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248" w:type="dxa"/>
        <w:tblLook w:val="04A0"/>
      </w:tblPr>
      <w:tblGrid>
        <w:gridCol w:w="2892"/>
        <w:gridCol w:w="2102"/>
        <w:gridCol w:w="2533"/>
        <w:gridCol w:w="2785"/>
      </w:tblGrid>
      <w:tr w:rsidR="00CD5854" w:rsidRPr="003C156B" w:rsidTr="00CD5854">
        <w:tc>
          <w:tcPr>
            <w:tcW w:w="2892" w:type="dxa"/>
          </w:tcPr>
          <w:p w:rsidR="00CD5854" w:rsidRPr="003C156B" w:rsidRDefault="00CD5854" w:rsidP="00AA75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седатель </w:t>
            </w: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Студенческого совета</w:t>
            </w:r>
          </w:p>
          <w:p w:rsidR="00CD5854" w:rsidRDefault="00CD5854" w:rsidP="00D3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b/>
                <w:sz w:val="18"/>
                <w:szCs w:val="18"/>
              </w:rPr>
              <w:t>Университета</w:t>
            </w:r>
          </w:p>
          <w:p w:rsidR="00CD5854" w:rsidRDefault="00CD5854" w:rsidP="00D323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854" w:rsidRPr="003C156B" w:rsidRDefault="00612EDA" w:rsidP="00A16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аров М.В.</w:t>
            </w:r>
          </w:p>
        </w:tc>
        <w:tc>
          <w:tcPr>
            <w:tcW w:w="2102" w:type="dxa"/>
          </w:tcPr>
          <w:p w:rsidR="00CD5854" w:rsidRPr="00CD5854" w:rsidRDefault="00CD5854" w:rsidP="00AA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5854">
              <w:rPr>
                <w:rFonts w:ascii="Times New Roman" w:hAnsi="Times New Roman" w:cs="Times New Roman"/>
                <w:b/>
                <w:sz w:val="18"/>
                <w:szCs w:val="18"/>
              </w:rPr>
              <w:t>Секретарь Студенческого совета университета</w:t>
            </w:r>
          </w:p>
          <w:p w:rsidR="00CD5854" w:rsidRPr="00CD5854" w:rsidRDefault="00CD5854" w:rsidP="00AA75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D5854" w:rsidRDefault="00012EAF" w:rsidP="00AA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угачева Т.</w:t>
            </w:r>
          </w:p>
          <w:p w:rsidR="000B50C2" w:rsidRPr="000B50C2" w:rsidRDefault="000B50C2" w:rsidP="00AA7540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фимова Ю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533" w:type="dxa"/>
          </w:tcPr>
          <w:p w:rsidR="00CD5854" w:rsidRPr="003C156B" w:rsidRDefault="00CD5854" w:rsidP="00AA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итель </w:t>
            </w:r>
          </w:p>
          <w:p w:rsidR="00CD5854" w:rsidRPr="003C156B" w:rsidRDefault="00CD5854" w:rsidP="00D106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>Ректора Университета (с правом совещательного голоса)</w:t>
            </w:r>
          </w:p>
        </w:tc>
        <w:tc>
          <w:tcPr>
            <w:tcW w:w="2785" w:type="dxa"/>
          </w:tcPr>
          <w:p w:rsidR="00CD5854" w:rsidRPr="003C156B" w:rsidRDefault="00CD5854" w:rsidP="00AA75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56B">
              <w:rPr>
                <w:rFonts w:ascii="Times New Roman" w:hAnsi="Times New Roman" w:cs="Times New Roman"/>
                <w:sz w:val="18"/>
                <w:szCs w:val="18"/>
              </w:rPr>
              <w:t>Представитель от профсоюзного комитета, отв. за работу со студентами (с правом совещательного голоса)</w:t>
            </w:r>
          </w:p>
        </w:tc>
      </w:tr>
    </w:tbl>
    <w:p w:rsidR="008430C9" w:rsidRPr="00F17A9B" w:rsidRDefault="00194018" w:rsidP="000B50C2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7A9B">
        <w:rPr>
          <w:rFonts w:ascii="Times New Roman" w:hAnsi="Times New Roman" w:cs="Times New Roman"/>
          <w:b/>
          <w:sz w:val="20"/>
          <w:szCs w:val="20"/>
        </w:rPr>
        <w:t xml:space="preserve">Члены </w:t>
      </w:r>
      <w:r w:rsidR="00727492" w:rsidRPr="00F17A9B">
        <w:rPr>
          <w:rFonts w:ascii="Times New Roman" w:hAnsi="Times New Roman" w:cs="Times New Roman"/>
          <w:b/>
          <w:sz w:val="20"/>
          <w:szCs w:val="20"/>
        </w:rPr>
        <w:t xml:space="preserve">Президиума </w:t>
      </w:r>
      <w:r w:rsidRPr="00F17A9B">
        <w:rPr>
          <w:rFonts w:ascii="Times New Roman" w:hAnsi="Times New Roman" w:cs="Times New Roman"/>
          <w:b/>
          <w:sz w:val="20"/>
          <w:szCs w:val="20"/>
        </w:rPr>
        <w:t>Студенческого</w:t>
      </w:r>
      <w:r w:rsidR="00727492" w:rsidRPr="00F17A9B">
        <w:rPr>
          <w:rFonts w:ascii="Times New Roman" w:hAnsi="Times New Roman" w:cs="Times New Roman"/>
          <w:b/>
          <w:sz w:val="20"/>
          <w:szCs w:val="20"/>
        </w:rPr>
        <w:t xml:space="preserve"> Совета </w:t>
      </w:r>
      <w:r w:rsidR="00D10693" w:rsidRPr="00F17A9B">
        <w:rPr>
          <w:rFonts w:ascii="Times New Roman" w:hAnsi="Times New Roman" w:cs="Times New Roman"/>
          <w:b/>
          <w:sz w:val="20"/>
          <w:szCs w:val="20"/>
        </w:rPr>
        <w:t>(7</w:t>
      </w:r>
      <w:r w:rsidR="00395B48" w:rsidRPr="00F17A9B">
        <w:rPr>
          <w:rFonts w:ascii="Times New Roman" w:hAnsi="Times New Roman" w:cs="Times New Roman"/>
          <w:b/>
          <w:sz w:val="20"/>
          <w:szCs w:val="20"/>
        </w:rPr>
        <w:t>человек)</w:t>
      </w:r>
    </w:p>
    <w:tbl>
      <w:tblPr>
        <w:tblStyle w:val="a3"/>
        <w:tblW w:w="15163" w:type="dxa"/>
        <w:tblLook w:val="04A0"/>
      </w:tblPr>
      <w:tblGrid>
        <w:gridCol w:w="2074"/>
        <w:gridCol w:w="2443"/>
        <w:gridCol w:w="2043"/>
        <w:gridCol w:w="1787"/>
        <w:gridCol w:w="2527"/>
        <w:gridCol w:w="2132"/>
        <w:gridCol w:w="238"/>
        <w:gridCol w:w="1919"/>
      </w:tblGrid>
      <w:tr w:rsidR="002C04E7" w:rsidRPr="00D3239B" w:rsidTr="000B50C2">
        <w:trPr>
          <w:trHeight w:val="1163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звитие студенческого самоуправления и студенческих инициатив, подбор расстановка и обучение актива                                         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мнин И.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социальной активности студентов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12EDA" w:rsidRPr="00A4768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увалов Д.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ддержка качества образовательного процесса и научно-технического творчества студентов.     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маров М.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ессиональная адаптация студентов и профориентационная работа </w:t>
            </w: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ыжков А.</w:t>
            </w: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но-массовая работа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ухов И.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Развитие студенческого спорта и здорового образа жизни, героико-патриотическая работа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вя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auto"/>
              <w:bottom w:val="single" w:sz="4" w:space="0" w:color="auto"/>
            </w:tcBorders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вязь с общественностью, СМИ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Pr="00A47680" w:rsidRDefault="00012EAF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И.О)Парфенов К.</w:t>
            </w:r>
          </w:p>
        </w:tc>
      </w:tr>
      <w:tr w:rsidR="002C04E7" w:rsidRPr="00F17A9B" w:rsidTr="00BA057E">
        <w:trPr>
          <w:trHeight w:val="602"/>
        </w:trPr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Члены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ого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Совета –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D7683"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B6F89"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еловек)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представители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студенческих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48E0" w:rsidRPr="00F17A9B" w:rsidRDefault="003848E0" w:rsidP="000B50C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A9B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й</w:t>
            </w:r>
          </w:p>
        </w:tc>
      </w:tr>
      <w:tr w:rsidR="002C04E7" w:rsidRPr="00BD703F" w:rsidTr="000B50C2">
        <w:trPr>
          <w:trHeight w:val="914"/>
        </w:trPr>
        <w:tc>
          <w:tcPr>
            <w:tcW w:w="2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О «Школа актива СТУДЛИДЕР ВОЕНМЕХ»</w:t>
            </w:r>
          </w:p>
          <w:p w:rsidR="003848E0" w:rsidRDefault="002D7B08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угачева Т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studliderbstu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овет общежития 1</w:t>
            </w: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48E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рутюнян С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bgtuvoenmeh</w:t>
            </w:r>
          </w:p>
        </w:tc>
        <w:tc>
          <w:tcPr>
            <w:tcW w:w="20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ience Gang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48E0" w:rsidRPr="00BA057E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КомаровМ</w:t>
            </w:r>
            <w:r w:rsidRPr="00BA057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C46000" w:rsidRPr="00BA057E" w:rsidRDefault="00C4600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s://vk.com/science_gang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ПО «</w:t>
            </w:r>
            <w:proofErr w:type="spellStart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олярис</w:t>
            </w:r>
            <w:proofErr w:type="spellEnd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Pr="00A4768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ыщенко П.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тудия гитары</w:t>
            </w: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Мат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proofErr w:type="spellEnd"/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</w:t>
            </w:r>
          </w:p>
          <w:p w:rsidR="002C04E7" w:rsidRPr="002C04E7" w:rsidRDefault="002C04E7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4E7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public180175166</w:t>
            </w:r>
          </w:p>
        </w:tc>
        <w:tc>
          <w:tcPr>
            <w:tcW w:w="213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СК «Балтийский ФЕНИКС»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637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Литвяк</w:t>
            </w:r>
            <w:proofErr w:type="spellEnd"/>
            <w:r w:rsidRPr="001637FC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Н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baltic_phoenix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848E0" w:rsidRP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848E0" w:rsidRPr="000B50C2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STUMedia</w:t>
            </w:r>
            <w:proofErr w:type="spellEnd"/>
          </w:p>
          <w:p w:rsidR="003848E0" w:rsidRPr="000B50C2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Pr="000B50C2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ловА</w:t>
            </w:r>
            <w:proofErr w:type="spellEnd"/>
            <w:r w:rsidRPr="000B50C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1712F2" w:rsidRPr="000B50C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s</w:t>
            </w:r>
            <w:r w:rsidRPr="000B50C2">
              <w:rPr>
                <w:rFonts w:ascii="Times New Roman" w:hAnsi="Times New Roman" w:cs="Times New Roman"/>
                <w:bCs/>
                <w:sz w:val="16"/>
                <w:szCs w:val="16"/>
              </w:rPr>
              <w:t>://</w:t>
            </w:r>
            <w:proofErr w:type="spellStart"/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k</w:t>
            </w:r>
            <w:proofErr w:type="spellEnd"/>
            <w:r w:rsidRPr="000B50C2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m</w:t>
            </w:r>
            <w:r w:rsidRPr="000B50C2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proofErr w:type="spellStart"/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bstu</w:t>
            </w:r>
            <w:proofErr w:type="spellEnd"/>
            <w:r w:rsidRPr="000B50C2">
              <w:rPr>
                <w:rFonts w:ascii="Times New Roman" w:hAnsi="Times New Roman" w:cs="Times New Roman"/>
                <w:bCs/>
                <w:sz w:val="16"/>
                <w:szCs w:val="16"/>
              </w:rPr>
              <w:t>_</w:t>
            </w:r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edia</w:t>
            </w:r>
          </w:p>
        </w:tc>
      </w:tr>
      <w:tr w:rsidR="002C04E7" w:rsidRPr="00D3239B" w:rsidTr="000B50C2">
        <w:trPr>
          <w:trHeight w:val="858"/>
        </w:trPr>
        <w:tc>
          <w:tcPr>
            <w:tcW w:w="2074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овет представител</w:t>
            </w:r>
            <w:r w:rsidR="00BA057E">
              <w:rPr>
                <w:rFonts w:ascii="Times New Roman" w:hAnsi="Times New Roman" w:cs="Times New Roman"/>
                <w:sz w:val="16"/>
                <w:szCs w:val="16"/>
              </w:rPr>
              <w:t>ей студ</w:t>
            </w:r>
            <w:proofErr w:type="gramStart"/>
            <w:r w:rsidR="00BA057E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="00BA057E">
              <w:rPr>
                <w:rFonts w:ascii="Times New Roman" w:hAnsi="Times New Roman" w:cs="Times New Roman"/>
                <w:sz w:val="16"/>
                <w:szCs w:val="16"/>
              </w:rPr>
              <w:t>ктива факультетов и кураторов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Домнин И.</w:t>
            </w:r>
          </w:p>
        </w:tc>
        <w:tc>
          <w:tcPr>
            <w:tcW w:w="2443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овет общежития 2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Default="00BA31AB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йну</w:t>
            </w:r>
            <w:r w:rsidR="00612EDA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voenmeh2</w:t>
            </w:r>
          </w:p>
        </w:tc>
        <w:tc>
          <w:tcPr>
            <w:tcW w:w="2043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se Club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3848E0" w:rsidRPr="000B50C2" w:rsidRDefault="000B50C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уприятнов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2C04E7" w:rsidRPr="00BA057E" w:rsidRDefault="002C04E7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 w:rsidRPr="00BA057E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s://vk.com/bstucc</w:t>
            </w:r>
          </w:p>
        </w:tc>
        <w:tc>
          <w:tcPr>
            <w:tcW w:w="1787" w:type="dxa"/>
            <w:shd w:val="clear" w:color="auto" w:fill="FFFFFF" w:themeFill="background1"/>
          </w:tcPr>
          <w:p w:rsidR="003848E0" w:rsidRDefault="000B50C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О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вангард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4F4B20" w:rsidRDefault="004F4B20" w:rsidP="004F4B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льцов Д.</w:t>
            </w:r>
          </w:p>
          <w:p w:rsidR="000B50C2" w:rsidRDefault="000B50C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:rsidR="004F4B20" w:rsidRPr="000B50C2" w:rsidRDefault="004F4B2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ТО «Паруса»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Сухов И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parusa_voenmeh</w:t>
            </w:r>
          </w:p>
        </w:tc>
        <w:tc>
          <w:tcPr>
            <w:tcW w:w="2132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ПК «Союз»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рищук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pksouz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Редколлегия «Галактика»</w:t>
            </w:r>
          </w:p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48E0" w:rsidRPr="00A4768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риго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</w:tr>
      <w:tr w:rsidR="00BA057E" w:rsidRPr="00D3239B" w:rsidTr="000B50C2">
        <w:trPr>
          <w:trHeight w:val="518"/>
        </w:trPr>
        <w:tc>
          <w:tcPr>
            <w:tcW w:w="2074" w:type="dxa"/>
          </w:tcPr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тва факультетов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недов Н.</w:t>
            </w:r>
          </w:p>
        </w:tc>
        <w:tc>
          <w:tcPr>
            <w:tcW w:w="2443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овет общежития 3</w:t>
            </w:r>
          </w:p>
          <w:p w:rsidR="00BA057E" w:rsidRPr="00012EAF" w:rsidRDefault="00012EAF" w:rsidP="000B50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плавская А.</w:t>
            </w:r>
          </w:p>
          <w:p w:rsidR="00BA057E" w:rsidRPr="001712F2" w:rsidRDefault="00BA057E" w:rsidP="000B50C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obschaga3voenmeh</w:t>
            </w:r>
            <w:bookmarkEnd w:id="0"/>
          </w:p>
        </w:tc>
        <w:tc>
          <w:tcPr>
            <w:tcW w:w="2043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туденческое конструкторское бюро</w:t>
            </w:r>
          </w:p>
          <w:p w:rsidR="00BA057E" w:rsidRP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Иванов В.</w:t>
            </w:r>
          </w:p>
        </w:tc>
        <w:tc>
          <w:tcPr>
            <w:tcW w:w="1787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Студенческий отряд проводников «Аврора»</w:t>
            </w:r>
          </w:p>
          <w:p w:rsidR="004F4B20" w:rsidRDefault="004F4B20" w:rsidP="004F4B2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олубк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4F4B20" w:rsidRPr="00A47680" w:rsidRDefault="004F4B2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«Театр имени меня»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Дружинская</w:t>
            </w:r>
            <w:proofErr w:type="spellEnd"/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  <w:p w:rsidR="00BA057E" w:rsidRPr="002C04E7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4E7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teatr_voenmex</w:t>
            </w:r>
          </w:p>
        </w:tc>
        <w:tc>
          <w:tcPr>
            <w:tcW w:w="2132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Клуб альпинистов и скалолазов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Морин</w:t>
            </w:r>
            <w:proofErr w:type="spellEnd"/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ТО «</w:t>
            </w:r>
            <w:proofErr w:type="spellStart"/>
            <w:r w:rsidRPr="00A4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raph</w:t>
            </w:r>
            <w:proofErr w:type="spellEnd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Перелыгин А.</w:t>
            </w:r>
          </w:p>
          <w:p w:rsidR="00BA057E" w:rsidRPr="002C04E7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04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https</w:t>
            </w:r>
            <w:r w:rsidRPr="002C04E7">
              <w:rPr>
                <w:rFonts w:ascii="Times New Roman" w:hAnsi="Times New Roman" w:cs="Times New Roman"/>
                <w:bCs/>
                <w:sz w:val="16"/>
                <w:szCs w:val="16"/>
              </w:rPr>
              <w:t>://</w:t>
            </w:r>
            <w:proofErr w:type="spellStart"/>
            <w:r w:rsidRPr="002C04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vk</w:t>
            </w:r>
            <w:proofErr w:type="spellEnd"/>
            <w:r w:rsidRPr="002C04E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2C04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com</w:t>
            </w:r>
            <w:r w:rsidRPr="002C04E7">
              <w:rPr>
                <w:rFonts w:ascii="Times New Roman" w:hAnsi="Times New Roman" w:cs="Times New Roman"/>
                <w:bCs/>
                <w:sz w:val="16"/>
                <w:szCs w:val="16"/>
              </w:rPr>
              <w:t>/</w:t>
            </w:r>
            <w:r w:rsidRPr="002C04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e</w:t>
            </w:r>
            <w:r w:rsidRPr="002C04E7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2C04E7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graph</w:t>
            </w:r>
          </w:p>
        </w:tc>
      </w:tr>
      <w:tr w:rsidR="00BA057E" w:rsidRPr="00D3239B" w:rsidTr="000B50C2">
        <w:trPr>
          <w:trHeight w:val="621"/>
        </w:trPr>
        <w:tc>
          <w:tcPr>
            <w:tcW w:w="2074" w:type="dxa"/>
            <w:shd w:val="clear" w:color="auto" w:fill="FFFFFF" w:themeFill="background1"/>
          </w:tcPr>
          <w:p w:rsidR="00BA057E" w:rsidRP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 «Студенческая гостиная ВОЕНМЕХА»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льин Е.</w:t>
            </w:r>
          </w:p>
        </w:tc>
        <w:tc>
          <w:tcPr>
            <w:tcW w:w="2443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Центр развития добровольчества «</w:t>
            </w:r>
            <w:proofErr w:type="spellStart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Добромех</w:t>
            </w:r>
            <w:proofErr w:type="spellEnd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</w:t>
            </w: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увалов Д.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sz w:val="16"/>
                <w:szCs w:val="16"/>
              </w:rPr>
              <w:t>https://vk.com/dobromeh</w:t>
            </w:r>
          </w:p>
        </w:tc>
        <w:tc>
          <w:tcPr>
            <w:tcW w:w="2043" w:type="dxa"/>
            <w:shd w:val="clear" w:color="auto" w:fill="FFFFFF" w:themeFill="background1"/>
          </w:tcPr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ное бюро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янки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.</w:t>
            </w:r>
          </w:p>
        </w:tc>
        <w:tc>
          <w:tcPr>
            <w:tcW w:w="1787" w:type="dxa"/>
            <w:shd w:val="clear" w:color="auto" w:fill="FFFFFF" w:themeFill="background1"/>
          </w:tcPr>
          <w:p w:rsidR="00BA057E" w:rsidRPr="000B50C2" w:rsidRDefault="000B50C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уденческий отряд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сейдон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”</w:t>
            </w:r>
          </w:p>
          <w:p w:rsidR="00BA057E" w:rsidRPr="001637FC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37FC">
              <w:rPr>
                <w:rFonts w:ascii="Times New Roman" w:hAnsi="Times New Roman" w:cs="Times New Roman"/>
                <w:b/>
                <w:sz w:val="16"/>
                <w:szCs w:val="16"/>
              </w:rPr>
              <w:t>Рыжков А.</w:t>
            </w:r>
          </w:p>
        </w:tc>
        <w:tc>
          <w:tcPr>
            <w:tcW w:w="2527" w:type="dxa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Вокальная студия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7E" w:rsidRPr="004F4B20" w:rsidRDefault="004F4B2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рсуков 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2132" w:type="dxa"/>
            <w:shd w:val="clear" w:color="auto" w:fill="FFFFFF" w:themeFill="background1"/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Гребной клуб</w:t>
            </w: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твинов М.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BA057E" w:rsidRPr="00A47680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  <w:shd w:val="clear" w:color="auto" w:fill="FFFFFF" w:themeFill="background1"/>
          </w:tcPr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иа-центр</w:t>
            </w:r>
          </w:p>
          <w:p w:rsidR="00BA057E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057E" w:rsidRPr="00612EDA" w:rsidRDefault="00BA057E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арфенов К.</w:t>
            </w:r>
          </w:p>
        </w:tc>
      </w:tr>
      <w:tr w:rsidR="002C04E7" w:rsidRPr="00D3239B" w:rsidTr="000B50C2">
        <w:tc>
          <w:tcPr>
            <w:tcW w:w="2074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3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Добровольческо-волонтерский</w:t>
            </w:r>
            <w:proofErr w:type="spellEnd"/>
            <w:r w:rsidRPr="00A47680">
              <w:rPr>
                <w:rFonts w:ascii="Times New Roman" w:hAnsi="Times New Roman" w:cs="Times New Roman"/>
                <w:sz w:val="16"/>
                <w:szCs w:val="16"/>
              </w:rPr>
              <w:t xml:space="preserve"> корпус</w:t>
            </w:r>
          </w:p>
          <w:p w:rsidR="003848E0" w:rsidRPr="00BA31AB" w:rsidRDefault="00BA31AB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31AB">
              <w:rPr>
                <w:rFonts w:ascii="Times New Roman" w:hAnsi="Times New Roman" w:cs="Times New Roman"/>
                <w:b/>
                <w:sz w:val="16"/>
                <w:szCs w:val="16"/>
              </w:rPr>
              <w:t>Сычева Е.</w:t>
            </w:r>
          </w:p>
        </w:tc>
        <w:tc>
          <w:tcPr>
            <w:tcW w:w="2043" w:type="dxa"/>
          </w:tcPr>
          <w:p w:rsidR="003848E0" w:rsidRPr="00752ECA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FFFFFF" w:themeFill="background1"/>
          </w:tcPr>
          <w:p w:rsidR="00255A2A" w:rsidRPr="00255A2A" w:rsidRDefault="00255A2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55A2A">
              <w:rPr>
                <w:rFonts w:ascii="Times New Roman" w:hAnsi="Times New Roman" w:cs="Times New Roman"/>
                <w:bCs/>
                <w:sz w:val="16"/>
                <w:szCs w:val="16"/>
              </w:rPr>
              <w:t>Проф</w:t>
            </w:r>
            <w:r w:rsidR="00E15E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255A2A">
              <w:rPr>
                <w:rFonts w:ascii="Times New Roman" w:hAnsi="Times New Roman" w:cs="Times New Roman"/>
                <w:bCs/>
                <w:sz w:val="16"/>
                <w:szCs w:val="16"/>
              </w:rPr>
              <w:t>адаптация студентов и проф</w:t>
            </w:r>
            <w:r w:rsidR="00E15E2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255A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бота </w:t>
            </w:r>
          </w:p>
          <w:p w:rsidR="003848E0" w:rsidRPr="001637FC" w:rsidRDefault="00255A2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</w:t>
            </w:r>
          </w:p>
        </w:tc>
        <w:tc>
          <w:tcPr>
            <w:tcW w:w="2527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Клуб бальных танцев «Виват ВОЕНМЕХ»</w:t>
            </w:r>
          </w:p>
          <w:p w:rsidR="003848E0" w:rsidRPr="00A47680" w:rsidRDefault="004F4B2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омина</w:t>
            </w:r>
            <w:r w:rsidR="003848E0"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.</w:t>
            </w:r>
          </w:p>
        </w:tc>
        <w:tc>
          <w:tcPr>
            <w:tcW w:w="2132" w:type="dxa"/>
            <w:shd w:val="clear" w:color="auto" w:fill="FFFFFF" w:themeFill="background1"/>
          </w:tcPr>
          <w:p w:rsidR="003848E0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 открытым небом</w:t>
            </w:r>
          </w:p>
          <w:p w:rsidR="00A31B1A" w:rsidRDefault="00A31B1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612EDA" w:rsidRPr="00612EDA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шнина</w:t>
            </w:r>
            <w:proofErr w:type="spellEnd"/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.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E7" w:rsidRPr="00D3239B" w:rsidTr="000B50C2">
        <w:tc>
          <w:tcPr>
            <w:tcW w:w="2074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43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Клуб современных танцев «</w:t>
            </w:r>
            <w:r w:rsidRPr="00A4768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mile</w:t>
            </w: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еденова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bstusmile</w:t>
            </w:r>
          </w:p>
        </w:tc>
        <w:tc>
          <w:tcPr>
            <w:tcW w:w="2132" w:type="dxa"/>
            <w:shd w:val="clear" w:color="auto" w:fill="FFFFFF" w:themeFill="background1"/>
          </w:tcPr>
          <w:p w:rsidR="003848E0" w:rsidRDefault="00255A2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уб «</w:t>
            </w:r>
            <w:r w:rsidR="00612E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ocke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612EDA" w:rsidRPr="00612EDA" w:rsidRDefault="00612EDA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едорова А.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E7" w:rsidRPr="00D3239B" w:rsidTr="000B50C2">
        <w:tc>
          <w:tcPr>
            <w:tcW w:w="2074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sz w:val="16"/>
                <w:szCs w:val="16"/>
              </w:rPr>
              <w:t>Клуб ЧГК</w:t>
            </w:r>
          </w:p>
          <w:p w:rsidR="003848E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7680">
              <w:rPr>
                <w:rFonts w:ascii="Times New Roman" w:hAnsi="Times New Roman" w:cs="Times New Roman"/>
                <w:b/>
                <w:sz w:val="16"/>
                <w:szCs w:val="16"/>
              </w:rPr>
              <w:t>Воронов А.</w:t>
            </w:r>
          </w:p>
          <w:p w:rsidR="001712F2" w:rsidRPr="001712F2" w:rsidRDefault="001712F2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bCs/>
                <w:sz w:val="16"/>
                <w:szCs w:val="16"/>
              </w:rPr>
              <w:t>https://vk.com/bstu_chgk</w:t>
            </w:r>
          </w:p>
        </w:tc>
        <w:tc>
          <w:tcPr>
            <w:tcW w:w="2132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3848E0" w:rsidRPr="00A47680" w:rsidRDefault="003848E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C84" w:rsidRPr="00D3239B" w:rsidTr="000B50C2">
        <w:tc>
          <w:tcPr>
            <w:tcW w:w="2074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906C84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moGog</w:t>
            </w:r>
            <w:proofErr w:type="spellEnd"/>
          </w:p>
          <w:p w:rsidR="00906C84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бишев</w:t>
            </w:r>
            <w:proofErr w:type="spellEnd"/>
            <w:r w:rsidRPr="00612ED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А.</w:t>
            </w:r>
          </w:p>
          <w:p w:rsidR="00906C84" w:rsidRPr="00906C84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sz w:val="16"/>
                <w:szCs w:val="16"/>
              </w:rPr>
              <w:t>https://vk.com/demo_gog</w:t>
            </w:r>
          </w:p>
        </w:tc>
        <w:tc>
          <w:tcPr>
            <w:tcW w:w="2132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C84" w:rsidRPr="00D3239B" w:rsidTr="000B50C2">
        <w:tc>
          <w:tcPr>
            <w:tcW w:w="2074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906C84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 Юга</w:t>
            </w:r>
          </w:p>
          <w:p w:rsidR="00906C84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3E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рояков И.</w:t>
            </w:r>
          </w:p>
          <w:p w:rsidR="00906C84" w:rsidRPr="001712F2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1712F2">
              <w:rPr>
                <w:rFonts w:ascii="Times New Roman" w:hAnsi="Times New Roman" w:cs="Times New Roman"/>
                <w:sz w:val="16"/>
                <w:szCs w:val="16"/>
              </w:rPr>
              <w:t>https://vk.com/event192992215</w:t>
            </w:r>
          </w:p>
        </w:tc>
        <w:tc>
          <w:tcPr>
            <w:tcW w:w="2132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06C84" w:rsidRPr="00D3239B" w:rsidTr="000B50C2">
        <w:tc>
          <w:tcPr>
            <w:tcW w:w="2074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  <w:shd w:val="clear" w:color="auto" w:fill="FFFFFF" w:themeFill="background1"/>
          </w:tcPr>
          <w:p w:rsidR="00906C84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 «Открытый космос»</w:t>
            </w:r>
          </w:p>
          <w:p w:rsidR="00906C84" w:rsidRPr="004F4B20" w:rsidRDefault="004F4B20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имофей  Г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132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906C84" w:rsidRPr="00A47680" w:rsidRDefault="00906C84" w:rsidP="000B50C2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04E7" w:rsidRPr="00D3239B" w:rsidTr="00BA057E">
        <w:tc>
          <w:tcPr>
            <w:tcW w:w="2074" w:type="dxa"/>
          </w:tcPr>
          <w:p w:rsidR="00255A2A" w:rsidRPr="00A47680" w:rsidRDefault="00255A2A" w:rsidP="00C708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</w:tcPr>
          <w:p w:rsidR="00255A2A" w:rsidRPr="00A47680" w:rsidRDefault="00255A2A" w:rsidP="00911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3" w:type="dxa"/>
          </w:tcPr>
          <w:p w:rsidR="00255A2A" w:rsidRPr="00A47680" w:rsidRDefault="00255A2A" w:rsidP="00911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255A2A" w:rsidRPr="00A47680" w:rsidRDefault="00255A2A" w:rsidP="00911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7" w:type="dxa"/>
          </w:tcPr>
          <w:p w:rsidR="00E15E21" w:rsidRPr="00E15E21" w:rsidRDefault="00E15E21" w:rsidP="001C1D9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</w:tcPr>
          <w:p w:rsidR="00255A2A" w:rsidRPr="00A47680" w:rsidRDefault="00255A2A" w:rsidP="00911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255A2A" w:rsidRPr="00A47680" w:rsidRDefault="00255A2A" w:rsidP="00911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9" w:type="dxa"/>
          </w:tcPr>
          <w:p w:rsidR="00255A2A" w:rsidRPr="00A47680" w:rsidRDefault="00255A2A" w:rsidP="009111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30022" w:rsidRPr="00363A8F" w:rsidRDefault="00530022" w:rsidP="00F17A9B">
      <w:pPr>
        <w:rPr>
          <w:rFonts w:ascii="Times New Roman" w:hAnsi="Times New Roman" w:cs="Times New Roman"/>
          <w:sz w:val="24"/>
          <w:szCs w:val="24"/>
        </w:rPr>
      </w:pPr>
    </w:p>
    <w:sectPr w:rsidR="00530022" w:rsidRPr="00363A8F" w:rsidSect="00A476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0A62"/>
    <w:rsid w:val="000122D5"/>
    <w:rsid w:val="00012EAF"/>
    <w:rsid w:val="00025E00"/>
    <w:rsid w:val="000279E5"/>
    <w:rsid w:val="000558A5"/>
    <w:rsid w:val="00055ABC"/>
    <w:rsid w:val="00063DDB"/>
    <w:rsid w:val="00070016"/>
    <w:rsid w:val="00080865"/>
    <w:rsid w:val="00094EFF"/>
    <w:rsid w:val="00097882"/>
    <w:rsid w:val="000A3863"/>
    <w:rsid w:val="000B50C2"/>
    <w:rsid w:val="000C6496"/>
    <w:rsid w:val="00101743"/>
    <w:rsid w:val="00104866"/>
    <w:rsid w:val="00144DF5"/>
    <w:rsid w:val="00150CF9"/>
    <w:rsid w:val="0016345E"/>
    <w:rsid w:val="001637FC"/>
    <w:rsid w:val="00165B4B"/>
    <w:rsid w:val="001712F2"/>
    <w:rsid w:val="00194018"/>
    <w:rsid w:val="001A66C8"/>
    <w:rsid w:val="001A7644"/>
    <w:rsid w:val="001B192E"/>
    <w:rsid w:val="001B4679"/>
    <w:rsid w:val="001C1D91"/>
    <w:rsid w:val="001C3E25"/>
    <w:rsid w:val="001C5B55"/>
    <w:rsid w:val="001D5928"/>
    <w:rsid w:val="001E33E9"/>
    <w:rsid w:val="001E790A"/>
    <w:rsid w:val="0022391F"/>
    <w:rsid w:val="002272A3"/>
    <w:rsid w:val="002322E7"/>
    <w:rsid w:val="00243E83"/>
    <w:rsid w:val="00244981"/>
    <w:rsid w:val="00246C13"/>
    <w:rsid w:val="00255A2A"/>
    <w:rsid w:val="0026598E"/>
    <w:rsid w:val="002A4E4F"/>
    <w:rsid w:val="002B08F2"/>
    <w:rsid w:val="002B15FE"/>
    <w:rsid w:val="002B2BA8"/>
    <w:rsid w:val="002B6D1B"/>
    <w:rsid w:val="002C04E7"/>
    <w:rsid w:val="002C1B6E"/>
    <w:rsid w:val="002C36D1"/>
    <w:rsid w:val="002D3A4E"/>
    <w:rsid w:val="002D7B08"/>
    <w:rsid w:val="002F4577"/>
    <w:rsid w:val="002F7488"/>
    <w:rsid w:val="00301E27"/>
    <w:rsid w:val="003065C2"/>
    <w:rsid w:val="00317356"/>
    <w:rsid w:val="003254F8"/>
    <w:rsid w:val="00326C5D"/>
    <w:rsid w:val="003403CF"/>
    <w:rsid w:val="00363A8F"/>
    <w:rsid w:val="00365A19"/>
    <w:rsid w:val="003848E0"/>
    <w:rsid w:val="00395B48"/>
    <w:rsid w:val="003B69C6"/>
    <w:rsid w:val="003B7ADD"/>
    <w:rsid w:val="003C156B"/>
    <w:rsid w:val="003C1B62"/>
    <w:rsid w:val="003C360C"/>
    <w:rsid w:val="003D7395"/>
    <w:rsid w:val="003F0A62"/>
    <w:rsid w:val="003F1FBE"/>
    <w:rsid w:val="00427952"/>
    <w:rsid w:val="0046714C"/>
    <w:rsid w:val="00496163"/>
    <w:rsid w:val="004969BA"/>
    <w:rsid w:val="004B5BB2"/>
    <w:rsid w:val="004D7A23"/>
    <w:rsid w:val="004F1699"/>
    <w:rsid w:val="004F4B20"/>
    <w:rsid w:val="004F599F"/>
    <w:rsid w:val="00502612"/>
    <w:rsid w:val="00512031"/>
    <w:rsid w:val="00513FCD"/>
    <w:rsid w:val="00530022"/>
    <w:rsid w:val="005320CD"/>
    <w:rsid w:val="00535E81"/>
    <w:rsid w:val="0053785E"/>
    <w:rsid w:val="00567611"/>
    <w:rsid w:val="0057593B"/>
    <w:rsid w:val="005A7D57"/>
    <w:rsid w:val="005E5304"/>
    <w:rsid w:val="005E7230"/>
    <w:rsid w:val="005F0BE8"/>
    <w:rsid w:val="00612EDA"/>
    <w:rsid w:val="00615452"/>
    <w:rsid w:val="00623925"/>
    <w:rsid w:val="00634A92"/>
    <w:rsid w:val="00636057"/>
    <w:rsid w:val="00653A23"/>
    <w:rsid w:val="00654160"/>
    <w:rsid w:val="006B24B0"/>
    <w:rsid w:val="006B5921"/>
    <w:rsid w:val="006C2ECA"/>
    <w:rsid w:val="006D7683"/>
    <w:rsid w:val="006E1C7D"/>
    <w:rsid w:val="00712CE0"/>
    <w:rsid w:val="00723799"/>
    <w:rsid w:val="00724E9D"/>
    <w:rsid w:val="00727492"/>
    <w:rsid w:val="00744087"/>
    <w:rsid w:val="00745F40"/>
    <w:rsid w:val="00752ECA"/>
    <w:rsid w:val="007532A9"/>
    <w:rsid w:val="00770E33"/>
    <w:rsid w:val="007764EB"/>
    <w:rsid w:val="007872DE"/>
    <w:rsid w:val="007A3441"/>
    <w:rsid w:val="007B0C10"/>
    <w:rsid w:val="007B0FAB"/>
    <w:rsid w:val="007B3B8C"/>
    <w:rsid w:val="007C4729"/>
    <w:rsid w:val="007D4581"/>
    <w:rsid w:val="00820A88"/>
    <w:rsid w:val="00836A62"/>
    <w:rsid w:val="008430C9"/>
    <w:rsid w:val="00853032"/>
    <w:rsid w:val="00853EFA"/>
    <w:rsid w:val="00860A2C"/>
    <w:rsid w:val="00860CD4"/>
    <w:rsid w:val="00862FDE"/>
    <w:rsid w:val="008824EF"/>
    <w:rsid w:val="008A3CF5"/>
    <w:rsid w:val="008A797E"/>
    <w:rsid w:val="008B6F89"/>
    <w:rsid w:val="008D3029"/>
    <w:rsid w:val="008D4D71"/>
    <w:rsid w:val="00906C84"/>
    <w:rsid w:val="00911143"/>
    <w:rsid w:val="00917D3E"/>
    <w:rsid w:val="009340C6"/>
    <w:rsid w:val="009415CE"/>
    <w:rsid w:val="0096076B"/>
    <w:rsid w:val="0096484D"/>
    <w:rsid w:val="0098035A"/>
    <w:rsid w:val="00980736"/>
    <w:rsid w:val="009829F5"/>
    <w:rsid w:val="009914F8"/>
    <w:rsid w:val="009B09D5"/>
    <w:rsid w:val="009B4552"/>
    <w:rsid w:val="009C64C9"/>
    <w:rsid w:val="009D1B74"/>
    <w:rsid w:val="009D6D2F"/>
    <w:rsid w:val="009E6376"/>
    <w:rsid w:val="009F0591"/>
    <w:rsid w:val="009F1AA6"/>
    <w:rsid w:val="009F478E"/>
    <w:rsid w:val="009F4B9B"/>
    <w:rsid w:val="00A16A06"/>
    <w:rsid w:val="00A26B19"/>
    <w:rsid w:val="00A31B1A"/>
    <w:rsid w:val="00A32C11"/>
    <w:rsid w:val="00A33814"/>
    <w:rsid w:val="00A372D5"/>
    <w:rsid w:val="00A43E2B"/>
    <w:rsid w:val="00A44261"/>
    <w:rsid w:val="00A47680"/>
    <w:rsid w:val="00A61435"/>
    <w:rsid w:val="00A76268"/>
    <w:rsid w:val="00AA092C"/>
    <w:rsid w:val="00AA469E"/>
    <w:rsid w:val="00AA7540"/>
    <w:rsid w:val="00AB1A35"/>
    <w:rsid w:val="00AB2595"/>
    <w:rsid w:val="00AC72DA"/>
    <w:rsid w:val="00AD2B70"/>
    <w:rsid w:val="00B27A21"/>
    <w:rsid w:val="00B72BE9"/>
    <w:rsid w:val="00B81771"/>
    <w:rsid w:val="00B96EDF"/>
    <w:rsid w:val="00B97328"/>
    <w:rsid w:val="00BA057E"/>
    <w:rsid w:val="00BA31AB"/>
    <w:rsid w:val="00BC4330"/>
    <w:rsid w:val="00BD6F6E"/>
    <w:rsid w:val="00BD703F"/>
    <w:rsid w:val="00BE7746"/>
    <w:rsid w:val="00BF248B"/>
    <w:rsid w:val="00BF5CC9"/>
    <w:rsid w:val="00C345A7"/>
    <w:rsid w:val="00C46000"/>
    <w:rsid w:val="00C51A1E"/>
    <w:rsid w:val="00C55BA9"/>
    <w:rsid w:val="00C70849"/>
    <w:rsid w:val="00C745C1"/>
    <w:rsid w:val="00C772AD"/>
    <w:rsid w:val="00C825EE"/>
    <w:rsid w:val="00C86F4D"/>
    <w:rsid w:val="00C908F0"/>
    <w:rsid w:val="00CC7817"/>
    <w:rsid w:val="00CD10EA"/>
    <w:rsid w:val="00CD2703"/>
    <w:rsid w:val="00CD5854"/>
    <w:rsid w:val="00CE5491"/>
    <w:rsid w:val="00CE7952"/>
    <w:rsid w:val="00D0001B"/>
    <w:rsid w:val="00D05519"/>
    <w:rsid w:val="00D0602E"/>
    <w:rsid w:val="00D10693"/>
    <w:rsid w:val="00D1089E"/>
    <w:rsid w:val="00D14063"/>
    <w:rsid w:val="00D319C6"/>
    <w:rsid w:val="00D3239B"/>
    <w:rsid w:val="00D35CCF"/>
    <w:rsid w:val="00D57118"/>
    <w:rsid w:val="00D76E8A"/>
    <w:rsid w:val="00D76F23"/>
    <w:rsid w:val="00D80451"/>
    <w:rsid w:val="00D81CCE"/>
    <w:rsid w:val="00D82E81"/>
    <w:rsid w:val="00D84E0C"/>
    <w:rsid w:val="00D86CB8"/>
    <w:rsid w:val="00DA1381"/>
    <w:rsid w:val="00DB1147"/>
    <w:rsid w:val="00DD16DD"/>
    <w:rsid w:val="00E109BA"/>
    <w:rsid w:val="00E15E21"/>
    <w:rsid w:val="00E1771C"/>
    <w:rsid w:val="00E238DB"/>
    <w:rsid w:val="00E27124"/>
    <w:rsid w:val="00E60A4B"/>
    <w:rsid w:val="00E60B5A"/>
    <w:rsid w:val="00E62D9D"/>
    <w:rsid w:val="00E85857"/>
    <w:rsid w:val="00E87295"/>
    <w:rsid w:val="00E971A8"/>
    <w:rsid w:val="00E975EC"/>
    <w:rsid w:val="00EA22B8"/>
    <w:rsid w:val="00EB0DD7"/>
    <w:rsid w:val="00EB32CC"/>
    <w:rsid w:val="00EB341D"/>
    <w:rsid w:val="00EC080F"/>
    <w:rsid w:val="00EC295E"/>
    <w:rsid w:val="00EC4CF5"/>
    <w:rsid w:val="00ED027C"/>
    <w:rsid w:val="00EE20D9"/>
    <w:rsid w:val="00EE38DA"/>
    <w:rsid w:val="00F17A9B"/>
    <w:rsid w:val="00F22A03"/>
    <w:rsid w:val="00F5549E"/>
    <w:rsid w:val="00F6094E"/>
    <w:rsid w:val="00F725AA"/>
    <w:rsid w:val="00F872B6"/>
    <w:rsid w:val="00FB343A"/>
    <w:rsid w:val="00FC3B86"/>
    <w:rsid w:val="00FC4334"/>
    <w:rsid w:val="00FD0B6D"/>
    <w:rsid w:val="00FD68E9"/>
    <w:rsid w:val="00FF2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4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EF47-1670-4F0D-A526-B84C74D0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VR</dc:creator>
  <cp:lastModifiedBy>c400</cp:lastModifiedBy>
  <cp:revision>55</cp:revision>
  <cp:lastPrinted>2019-05-16T13:51:00Z</cp:lastPrinted>
  <dcterms:created xsi:type="dcterms:W3CDTF">2018-04-27T13:33:00Z</dcterms:created>
  <dcterms:modified xsi:type="dcterms:W3CDTF">2020-11-02T11:06:00Z</dcterms:modified>
</cp:coreProperties>
</file>